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8C6" w:rsidRPr="00106155" w:rsidRDefault="007D2523" w:rsidP="00EB44F7">
      <w:pPr>
        <w:rPr>
          <w:szCs w:val="21"/>
        </w:rPr>
      </w:pPr>
      <w:r w:rsidRPr="00106155">
        <w:rPr>
          <w:rFonts w:hint="eastAsia"/>
          <w:szCs w:val="21"/>
        </w:rPr>
        <w:t>第９</w:t>
      </w:r>
      <w:r w:rsidR="009E043A" w:rsidRPr="00106155">
        <w:rPr>
          <w:rFonts w:hint="eastAsia"/>
          <w:szCs w:val="21"/>
        </w:rPr>
        <w:t>号</w:t>
      </w:r>
      <w:r w:rsidR="009E043A" w:rsidRPr="00106155">
        <w:rPr>
          <w:rFonts w:ascii="ＭＳ 明朝" w:hAnsi="ＭＳ 明朝" w:hint="eastAsia"/>
          <w:szCs w:val="21"/>
        </w:rPr>
        <w:t>様式</w:t>
      </w:r>
      <w:r w:rsidR="00993EE6" w:rsidRPr="00106155">
        <w:rPr>
          <w:rFonts w:ascii="ＭＳ 明朝" w:hAnsi="ＭＳ 明朝" w:hint="eastAsia"/>
          <w:szCs w:val="21"/>
        </w:rPr>
        <w:t>（第10条</w:t>
      </w:r>
      <w:r w:rsidR="00993EE6" w:rsidRPr="00106155">
        <w:rPr>
          <w:rFonts w:hint="eastAsia"/>
          <w:szCs w:val="21"/>
        </w:rPr>
        <w:t>関係）</w:t>
      </w:r>
    </w:p>
    <w:p w:rsidR="009A7813" w:rsidRPr="00B325E9" w:rsidRDefault="009A7813" w:rsidP="00EB44F7">
      <w:pPr>
        <w:rPr>
          <w:spacing w:val="16"/>
          <w:szCs w:val="21"/>
        </w:rPr>
      </w:pPr>
    </w:p>
    <w:p w:rsidR="009A7813" w:rsidRPr="00B325E9" w:rsidRDefault="00BE5874" w:rsidP="009A7813">
      <w:pPr>
        <w:jc w:val="center"/>
        <w:rPr>
          <w:spacing w:val="16"/>
          <w:szCs w:val="21"/>
        </w:rPr>
      </w:pPr>
      <w:r>
        <w:rPr>
          <w:rFonts w:hint="eastAsia"/>
          <w:spacing w:val="16"/>
          <w:szCs w:val="21"/>
        </w:rPr>
        <w:t>新発田市商工観光団体支援</w:t>
      </w:r>
      <w:r w:rsidR="00AB744D">
        <w:rPr>
          <w:rFonts w:hint="eastAsia"/>
          <w:spacing w:val="16"/>
          <w:szCs w:val="21"/>
        </w:rPr>
        <w:t>補助金</w:t>
      </w:r>
      <w:r w:rsidR="009240E8" w:rsidRPr="00B325E9">
        <w:rPr>
          <w:rFonts w:hint="eastAsia"/>
          <w:spacing w:val="16"/>
          <w:szCs w:val="21"/>
        </w:rPr>
        <w:t>実績報告書</w:t>
      </w:r>
    </w:p>
    <w:p w:rsidR="009A7813" w:rsidRPr="000F2D01" w:rsidRDefault="009A7813" w:rsidP="00EB44F7">
      <w:pPr>
        <w:rPr>
          <w:spacing w:val="16"/>
          <w:szCs w:val="21"/>
        </w:rPr>
      </w:pPr>
    </w:p>
    <w:p w:rsidR="009D48C6" w:rsidRPr="00B325E9" w:rsidRDefault="00D875EC" w:rsidP="004C1BD8">
      <w:pPr>
        <w:wordWrap w:val="0"/>
        <w:jc w:val="right"/>
        <w:rPr>
          <w:spacing w:val="16"/>
          <w:szCs w:val="21"/>
        </w:rPr>
      </w:pPr>
      <w:r w:rsidRPr="00B325E9">
        <w:rPr>
          <w:rFonts w:hint="eastAsia"/>
          <w:spacing w:val="16"/>
          <w:szCs w:val="21"/>
        </w:rPr>
        <w:t xml:space="preserve">　　</w:t>
      </w:r>
      <w:r w:rsidR="009D48C6" w:rsidRPr="00B325E9">
        <w:rPr>
          <w:rFonts w:hint="eastAsia"/>
          <w:spacing w:val="16"/>
          <w:szCs w:val="21"/>
        </w:rPr>
        <w:t>年</w:t>
      </w:r>
      <w:r w:rsidRPr="00B325E9">
        <w:rPr>
          <w:rFonts w:hint="eastAsia"/>
          <w:spacing w:val="16"/>
          <w:szCs w:val="21"/>
        </w:rPr>
        <w:t xml:space="preserve">　</w:t>
      </w:r>
      <w:r w:rsidR="009E043A" w:rsidRPr="00B325E9">
        <w:rPr>
          <w:rFonts w:hint="eastAsia"/>
          <w:spacing w:val="16"/>
          <w:szCs w:val="21"/>
        </w:rPr>
        <w:t xml:space="preserve">　</w:t>
      </w:r>
      <w:r w:rsidR="009D48C6" w:rsidRPr="00B325E9">
        <w:rPr>
          <w:rFonts w:hint="eastAsia"/>
          <w:spacing w:val="16"/>
          <w:szCs w:val="21"/>
        </w:rPr>
        <w:t>月</w:t>
      </w:r>
      <w:r w:rsidRPr="00B325E9">
        <w:rPr>
          <w:rFonts w:hint="eastAsia"/>
          <w:spacing w:val="16"/>
          <w:szCs w:val="21"/>
        </w:rPr>
        <w:t xml:space="preserve">　　</w:t>
      </w:r>
      <w:r w:rsidR="009D48C6" w:rsidRPr="00B325E9">
        <w:rPr>
          <w:rFonts w:hint="eastAsia"/>
          <w:spacing w:val="16"/>
          <w:szCs w:val="21"/>
        </w:rPr>
        <w:t>日</w:t>
      </w:r>
    </w:p>
    <w:p w:rsidR="000F2D01" w:rsidRPr="00D01C5B" w:rsidRDefault="000F2D01" w:rsidP="000F2D01">
      <w:pPr>
        <w:pStyle w:val="aa"/>
      </w:pPr>
    </w:p>
    <w:p w:rsidR="000F2D01" w:rsidRPr="00D01C5B" w:rsidRDefault="000F2D01" w:rsidP="000F2D01">
      <w:pPr>
        <w:pStyle w:val="aa"/>
      </w:pPr>
      <w:r>
        <w:rPr>
          <w:rFonts w:hint="eastAsia"/>
        </w:rPr>
        <w:t>（宛先）</w:t>
      </w:r>
      <w:r w:rsidRPr="00D01C5B">
        <w:rPr>
          <w:rFonts w:hint="eastAsia"/>
        </w:rPr>
        <w:t xml:space="preserve">新発田市長　</w:t>
      </w:r>
    </w:p>
    <w:p w:rsidR="007A1216" w:rsidRPr="00B325E9" w:rsidRDefault="007A1216">
      <w:pPr>
        <w:rPr>
          <w:spacing w:val="16"/>
          <w:szCs w:val="21"/>
        </w:rPr>
      </w:pPr>
    </w:p>
    <w:tbl>
      <w:tblPr>
        <w:tblW w:w="6430" w:type="dxa"/>
        <w:tblInd w:w="3684" w:type="dxa"/>
        <w:tblLook w:val="04A0" w:firstRow="1" w:lastRow="0" w:firstColumn="1" w:lastColumn="0" w:noHBand="0" w:noVBand="1"/>
      </w:tblPr>
      <w:tblGrid>
        <w:gridCol w:w="1836"/>
        <w:gridCol w:w="4594"/>
      </w:tblGrid>
      <w:tr w:rsidR="001D7760" w:rsidRPr="00B325E9" w:rsidTr="009B6430">
        <w:trPr>
          <w:gridAfter w:val="1"/>
          <w:wAfter w:w="4594" w:type="dxa"/>
          <w:trHeight w:val="433"/>
        </w:trPr>
        <w:tc>
          <w:tcPr>
            <w:tcW w:w="1836" w:type="dxa"/>
            <w:shd w:val="clear" w:color="auto" w:fill="auto"/>
            <w:vAlign w:val="center"/>
          </w:tcPr>
          <w:p w:rsidR="001D7760" w:rsidRPr="00B325E9" w:rsidRDefault="001D7760" w:rsidP="00260406">
            <w:pPr>
              <w:rPr>
                <w:spacing w:val="16"/>
                <w:szCs w:val="21"/>
              </w:rPr>
            </w:pPr>
            <w:r w:rsidRPr="00B325E9">
              <w:rPr>
                <w:rFonts w:hint="eastAsia"/>
                <w:spacing w:val="16"/>
                <w:szCs w:val="21"/>
              </w:rPr>
              <w:t>申請者</w:t>
            </w:r>
          </w:p>
        </w:tc>
      </w:tr>
      <w:tr w:rsidR="001D7760" w:rsidRPr="00B325E9" w:rsidTr="009B6430">
        <w:trPr>
          <w:trHeight w:val="397"/>
        </w:trPr>
        <w:tc>
          <w:tcPr>
            <w:tcW w:w="1836" w:type="dxa"/>
            <w:shd w:val="clear" w:color="auto" w:fill="auto"/>
            <w:vAlign w:val="center"/>
          </w:tcPr>
          <w:p w:rsidR="001D7760" w:rsidRPr="00B325E9" w:rsidRDefault="001D7760" w:rsidP="00260406">
            <w:pPr>
              <w:rPr>
                <w:spacing w:val="16"/>
                <w:szCs w:val="21"/>
              </w:rPr>
            </w:pPr>
            <w:r w:rsidRPr="00B325E9">
              <w:rPr>
                <w:rFonts w:hint="eastAsia"/>
                <w:kern w:val="0"/>
                <w:szCs w:val="21"/>
                <w:fitText w:val="1470" w:id="-1780769280"/>
              </w:rPr>
              <w:t>住所又は所在地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1D7760" w:rsidRPr="00B325E9" w:rsidRDefault="009B6430" w:rsidP="00260406">
            <w:pPr>
              <w:ind w:right="840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 xml:space="preserve">　　　　　　　　　　</w:t>
            </w:r>
          </w:p>
        </w:tc>
      </w:tr>
      <w:tr w:rsidR="001D7760" w:rsidRPr="00B325E9" w:rsidTr="009B6430">
        <w:trPr>
          <w:trHeight w:val="397"/>
        </w:trPr>
        <w:tc>
          <w:tcPr>
            <w:tcW w:w="1836" w:type="dxa"/>
            <w:shd w:val="clear" w:color="auto" w:fill="auto"/>
            <w:vAlign w:val="center"/>
          </w:tcPr>
          <w:p w:rsidR="001D7760" w:rsidRPr="00B325E9" w:rsidRDefault="001D7760" w:rsidP="00260406">
            <w:pPr>
              <w:ind w:right="75"/>
              <w:rPr>
                <w:spacing w:val="16"/>
                <w:szCs w:val="21"/>
              </w:rPr>
            </w:pPr>
            <w:r w:rsidRPr="00B325E9">
              <w:rPr>
                <w:rFonts w:hint="eastAsia"/>
                <w:spacing w:val="105"/>
                <w:kern w:val="0"/>
                <w:szCs w:val="21"/>
                <w:fitText w:val="1470" w:id="-1780769279"/>
              </w:rPr>
              <w:t>名称及</w:t>
            </w:r>
            <w:r w:rsidRPr="00B325E9">
              <w:rPr>
                <w:rFonts w:hint="eastAsia"/>
                <w:kern w:val="0"/>
                <w:szCs w:val="21"/>
                <w:fitText w:val="1470" w:id="-1780769279"/>
              </w:rPr>
              <w:t>び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1D7760" w:rsidRPr="00B325E9" w:rsidRDefault="009B6430" w:rsidP="00260406">
            <w:pPr>
              <w:ind w:right="840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 xml:space="preserve">　　　　　　　　　　</w:t>
            </w:r>
          </w:p>
        </w:tc>
      </w:tr>
      <w:tr w:rsidR="001D7760" w:rsidRPr="00B325E9" w:rsidTr="009B6430">
        <w:trPr>
          <w:trHeight w:val="397"/>
        </w:trPr>
        <w:tc>
          <w:tcPr>
            <w:tcW w:w="1836" w:type="dxa"/>
            <w:shd w:val="clear" w:color="auto" w:fill="auto"/>
            <w:vAlign w:val="center"/>
          </w:tcPr>
          <w:p w:rsidR="001D7760" w:rsidRPr="00B325E9" w:rsidRDefault="001D7760" w:rsidP="00260406">
            <w:pPr>
              <w:ind w:right="75"/>
              <w:rPr>
                <w:spacing w:val="16"/>
                <w:szCs w:val="21"/>
              </w:rPr>
            </w:pPr>
            <w:r w:rsidRPr="00B325E9">
              <w:rPr>
                <w:rFonts w:hint="eastAsia"/>
                <w:spacing w:val="105"/>
                <w:kern w:val="0"/>
                <w:szCs w:val="21"/>
                <w:fitText w:val="1470" w:id="-1780769278"/>
              </w:rPr>
              <w:t>代表者</w:t>
            </w:r>
            <w:r w:rsidRPr="00B325E9">
              <w:rPr>
                <w:rFonts w:hint="eastAsia"/>
                <w:kern w:val="0"/>
                <w:szCs w:val="21"/>
                <w:fitText w:val="1470" w:id="-1780769278"/>
              </w:rPr>
              <w:t>名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1D7760" w:rsidRPr="00B325E9" w:rsidRDefault="009B6430" w:rsidP="00260406">
            <w:pPr>
              <w:ind w:right="840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 xml:space="preserve">　　　　　　　　　　</w:t>
            </w:r>
          </w:p>
        </w:tc>
      </w:tr>
    </w:tbl>
    <w:p w:rsidR="007A1216" w:rsidRPr="00B325E9" w:rsidRDefault="007A1216" w:rsidP="00B325E9">
      <w:pPr>
        <w:rPr>
          <w:spacing w:val="16"/>
        </w:rPr>
      </w:pPr>
    </w:p>
    <w:p w:rsidR="007A1216" w:rsidRPr="00B325E9" w:rsidRDefault="00D875EC" w:rsidP="000F2D01">
      <w:pPr>
        <w:ind w:firstLineChars="200" w:firstLine="484"/>
        <w:rPr>
          <w:spacing w:val="16"/>
          <w:szCs w:val="21"/>
        </w:rPr>
      </w:pPr>
      <w:r w:rsidRPr="00B325E9">
        <w:rPr>
          <w:rFonts w:hint="eastAsia"/>
          <w:spacing w:val="16"/>
          <w:szCs w:val="21"/>
        </w:rPr>
        <w:t xml:space="preserve">　　</w:t>
      </w:r>
      <w:r w:rsidR="00713107" w:rsidRPr="00B325E9">
        <w:rPr>
          <w:rFonts w:hint="eastAsia"/>
          <w:spacing w:val="16"/>
          <w:szCs w:val="21"/>
        </w:rPr>
        <w:t>年</w:t>
      </w:r>
      <w:r w:rsidR="001E5515" w:rsidRPr="00B325E9">
        <w:rPr>
          <w:rFonts w:hint="eastAsia"/>
          <w:spacing w:val="16"/>
          <w:szCs w:val="21"/>
        </w:rPr>
        <w:t xml:space="preserve">　　月　　日付け　　第　　号で交付決定を受けた標記補助金について、</w:t>
      </w:r>
      <w:r w:rsidR="00F94A3F">
        <w:rPr>
          <w:rFonts w:hint="eastAsia"/>
          <w:spacing w:val="16"/>
          <w:szCs w:val="21"/>
        </w:rPr>
        <w:t>下記のとおり</w:t>
      </w:r>
      <w:r w:rsidR="009240E8" w:rsidRPr="00B325E9">
        <w:rPr>
          <w:rFonts w:hint="eastAsia"/>
          <w:spacing w:val="16"/>
          <w:szCs w:val="21"/>
        </w:rPr>
        <w:t>補助</w:t>
      </w:r>
      <w:r w:rsidR="00BE5874">
        <w:rPr>
          <w:rFonts w:hint="eastAsia"/>
          <w:spacing w:val="16"/>
          <w:szCs w:val="21"/>
        </w:rPr>
        <w:t>事業が完了したので、新発田市商工観光団体支援</w:t>
      </w:r>
      <w:r w:rsidR="00A145D7" w:rsidRPr="00B325E9">
        <w:rPr>
          <w:rFonts w:hint="eastAsia"/>
          <w:spacing w:val="16"/>
          <w:szCs w:val="21"/>
        </w:rPr>
        <w:t>補</w:t>
      </w:r>
      <w:r w:rsidR="00A145D7" w:rsidRPr="00B325E9">
        <w:rPr>
          <w:rFonts w:ascii="ＭＳ 明朝" w:hAnsi="ＭＳ 明朝" w:hint="eastAsia"/>
          <w:spacing w:val="16"/>
          <w:szCs w:val="21"/>
        </w:rPr>
        <w:t>助金交付要綱第1</w:t>
      </w:r>
      <w:r w:rsidR="00DC60C5">
        <w:rPr>
          <w:rFonts w:ascii="ＭＳ 明朝" w:hAnsi="ＭＳ 明朝" w:hint="eastAsia"/>
          <w:spacing w:val="16"/>
          <w:szCs w:val="21"/>
        </w:rPr>
        <w:t>0</w:t>
      </w:r>
      <w:bookmarkStart w:id="0" w:name="_GoBack"/>
      <w:bookmarkEnd w:id="0"/>
      <w:r w:rsidR="009240E8" w:rsidRPr="00B325E9">
        <w:rPr>
          <w:rFonts w:ascii="ＭＳ 明朝" w:hAnsi="ＭＳ 明朝" w:hint="eastAsia"/>
          <w:spacing w:val="16"/>
          <w:szCs w:val="21"/>
        </w:rPr>
        <w:t>条の</w:t>
      </w:r>
      <w:r w:rsidR="009240E8" w:rsidRPr="00B325E9">
        <w:rPr>
          <w:rFonts w:hint="eastAsia"/>
          <w:spacing w:val="16"/>
          <w:szCs w:val="21"/>
        </w:rPr>
        <w:t>規定により報告します。</w:t>
      </w:r>
    </w:p>
    <w:p w:rsidR="007A1216" w:rsidRPr="00B325E9" w:rsidRDefault="007A1216">
      <w:pPr>
        <w:rPr>
          <w:spacing w:val="16"/>
          <w:szCs w:val="21"/>
        </w:rPr>
      </w:pPr>
    </w:p>
    <w:p w:rsidR="007A1216" w:rsidRPr="00B325E9" w:rsidRDefault="007A1216">
      <w:pPr>
        <w:pStyle w:val="a3"/>
        <w:rPr>
          <w:spacing w:val="16"/>
          <w:szCs w:val="21"/>
        </w:rPr>
      </w:pPr>
      <w:r w:rsidRPr="00B325E9">
        <w:rPr>
          <w:rFonts w:hint="eastAsia"/>
          <w:spacing w:val="16"/>
          <w:szCs w:val="21"/>
        </w:rPr>
        <w:t>記</w:t>
      </w:r>
    </w:p>
    <w:p w:rsidR="007A1216" w:rsidRPr="00B325E9" w:rsidRDefault="007A1216">
      <w:pPr>
        <w:rPr>
          <w:spacing w:val="16"/>
          <w:szCs w:val="21"/>
        </w:rPr>
      </w:pPr>
    </w:p>
    <w:p w:rsidR="00DE761A" w:rsidRPr="00B325E9" w:rsidRDefault="007A1216" w:rsidP="004C1BD8">
      <w:pPr>
        <w:rPr>
          <w:spacing w:val="16"/>
          <w:szCs w:val="21"/>
        </w:rPr>
      </w:pPr>
      <w:r w:rsidRPr="00B325E9">
        <w:rPr>
          <w:rFonts w:hint="eastAsia"/>
          <w:spacing w:val="16"/>
          <w:szCs w:val="21"/>
        </w:rPr>
        <w:t xml:space="preserve">１　</w:t>
      </w:r>
      <w:r w:rsidR="009240E8" w:rsidRPr="00B325E9">
        <w:rPr>
          <w:rFonts w:hint="eastAsia"/>
          <w:spacing w:val="52"/>
          <w:kern w:val="0"/>
          <w:szCs w:val="21"/>
          <w:fitText w:val="1470" w:id="-1780737789"/>
        </w:rPr>
        <w:t>補助事業</w:t>
      </w:r>
      <w:r w:rsidR="009240E8" w:rsidRPr="00B325E9">
        <w:rPr>
          <w:rFonts w:hint="eastAsia"/>
          <w:spacing w:val="2"/>
          <w:kern w:val="0"/>
          <w:szCs w:val="21"/>
          <w:fitText w:val="1470" w:id="-1780737789"/>
        </w:rPr>
        <w:t>名</w:t>
      </w:r>
    </w:p>
    <w:p w:rsidR="00E55121" w:rsidRPr="00B325E9" w:rsidRDefault="00E55121" w:rsidP="004C1BD8">
      <w:pPr>
        <w:rPr>
          <w:spacing w:val="16"/>
          <w:szCs w:val="21"/>
          <w:u w:val="single"/>
        </w:rPr>
      </w:pPr>
    </w:p>
    <w:p w:rsidR="004C1BD8" w:rsidRPr="00B325E9" w:rsidRDefault="007A1216" w:rsidP="004C1BD8">
      <w:pPr>
        <w:rPr>
          <w:spacing w:val="16"/>
          <w:szCs w:val="21"/>
        </w:rPr>
      </w:pPr>
      <w:r w:rsidRPr="00B325E9">
        <w:rPr>
          <w:rFonts w:hint="eastAsia"/>
          <w:spacing w:val="16"/>
          <w:szCs w:val="21"/>
        </w:rPr>
        <w:t xml:space="preserve">２　</w:t>
      </w:r>
      <w:r w:rsidR="009240E8" w:rsidRPr="00B325E9">
        <w:rPr>
          <w:rFonts w:hint="eastAsia"/>
          <w:spacing w:val="52"/>
          <w:kern w:val="0"/>
          <w:szCs w:val="21"/>
          <w:fitText w:val="1470" w:id="-1780737790"/>
        </w:rPr>
        <w:t>交付決定</w:t>
      </w:r>
      <w:r w:rsidR="009240E8" w:rsidRPr="00B325E9">
        <w:rPr>
          <w:rFonts w:hint="eastAsia"/>
          <w:spacing w:val="2"/>
          <w:kern w:val="0"/>
          <w:szCs w:val="21"/>
          <w:fitText w:val="1470" w:id="-1780737790"/>
        </w:rPr>
        <w:t>額</w:t>
      </w:r>
      <w:r w:rsidR="00B325E9">
        <w:rPr>
          <w:rFonts w:hint="eastAsia"/>
          <w:spacing w:val="16"/>
          <w:szCs w:val="21"/>
        </w:rPr>
        <w:t xml:space="preserve">　</w:t>
      </w:r>
      <w:r w:rsidR="009240E8" w:rsidRPr="00B325E9">
        <w:rPr>
          <w:rFonts w:hint="eastAsia"/>
          <w:spacing w:val="16"/>
          <w:szCs w:val="21"/>
        </w:rPr>
        <w:t xml:space="preserve">　金　　　　　　　　　円</w:t>
      </w:r>
    </w:p>
    <w:p w:rsidR="009240E8" w:rsidRPr="00B325E9" w:rsidRDefault="009240E8" w:rsidP="004C1BD8">
      <w:pPr>
        <w:rPr>
          <w:spacing w:val="16"/>
          <w:szCs w:val="21"/>
        </w:rPr>
      </w:pPr>
      <w:r w:rsidRPr="00B325E9">
        <w:rPr>
          <w:rFonts w:hint="eastAsia"/>
          <w:spacing w:val="16"/>
          <w:szCs w:val="21"/>
        </w:rPr>
        <w:t xml:space="preserve">３　</w:t>
      </w:r>
      <w:r w:rsidRPr="00B325E9">
        <w:rPr>
          <w:rFonts w:hint="eastAsia"/>
          <w:spacing w:val="105"/>
          <w:kern w:val="0"/>
          <w:szCs w:val="21"/>
          <w:fitText w:val="1470" w:id="-1780737791"/>
        </w:rPr>
        <w:t>実施期</w:t>
      </w:r>
      <w:r w:rsidRPr="00B325E9">
        <w:rPr>
          <w:rFonts w:hint="eastAsia"/>
          <w:kern w:val="0"/>
          <w:szCs w:val="21"/>
          <w:fitText w:val="1470" w:id="-1780737791"/>
        </w:rPr>
        <w:t>間</w:t>
      </w:r>
      <w:r w:rsidR="00B325E9">
        <w:rPr>
          <w:rFonts w:hint="eastAsia"/>
          <w:spacing w:val="16"/>
          <w:szCs w:val="21"/>
        </w:rPr>
        <w:t xml:space="preserve">　　</w:t>
      </w:r>
      <w:r w:rsidR="000F2D01">
        <w:rPr>
          <w:rFonts w:hint="eastAsia"/>
          <w:spacing w:val="16"/>
          <w:szCs w:val="21"/>
        </w:rPr>
        <w:t xml:space="preserve">　　　　年　　月　　日　～　　　</w:t>
      </w:r>
      <w:r w:rsidRPr="00B325E9">
        <w:rPr>
          <w:rFonts w:hint="eastAsia"/>
          <w:spacing w:val="16"/>
          <w:szCs w:val="21"/>
        </w:rPr>
        <w:t xml:space="preserve">　　年　　月　　日</w:t>
      </w:r>
    </w:p>
    <w:p w:rsidR="009240E8" w:rsidRPr="00B325E9" w:rsidRDefault="009240E8" w:rsidP="004C1BD8">
      <w:pPr>
        <w:rPr>
          <w:spacing w:val="16"/>
          <w:szCs w:val="21"/>
        </w:rPr>
      </w:pPr>
      <w:r w:rsidRPr="00B325E9">
        <w:rPr>
          <w:rFonts w:hint="eastAsia"/>
          <w:spacing w:val="16"/>
          <w:szCs w:val="21"/>
        </w:rPr>
        <w:t xml:space="preserve">４　</w:t>
      </w:r>
      <w:r w:rsidRPr="00B325E9">
        <w:rPr>
          <w:rFonts w:hint="eastAsia"/>
          <w:w w:val="87"/>
          <w:kern w:val="0"/>
          <w:szCs w:val="21"/>
          <w:fitText w:val="1470" w:id="-1780737792"/>
        </w:rPr>
        <w:t>補助金交付先口</w:t>
      </w:r>
      <w:r w:rsidRPr="00B325E9">
        <w:rPr>
          <w:rFonts w:hint="eastAsia"/>
          <w:spacing w:val="4"/>
          <w:w w:val="87"/>
          <w:kern w:val="0"/>
          <w:szCs w:val="21"/>
          <w:fitText w:val="1470" w:id="-1780737792"/>
        </w:rPr>
        <w:t>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731"/>
        <w:gridCol w:w="1403"/>
        <w:gridCol w:w="2834"/>
      </w:tblGrid>
      <w:tr w:rsidR="00797E60" w:rsidRPr="00B325E9" w:rsidTr="00797E60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797E60" w:rsidRPr="00B325E9" w:rsidRDefault="00797E60" w:rsidP="004C1BD8">
            <w:pPr>
              <w:rPr>
                <w:spacing w:val="16"/>
                <w:szCs w:val="21"/>
              </w:rPr>
            </w:pPr>
            <w:r w:rsidRPr="00B325E9">
              <w:rPr>
                <w:rFonts w:hint="eastAsia"/>
                <w:kern w:val="0"/>
                <w:szCs w:val="21"/>
                <w:fitText w:val="1050" w:id="-1780707064"/>
              </w:rPr>
              <w:t>金融機関名</w:t>
            </w:r>
          </w:p>
        </w:tc>
        <w:tc>
          <w:tcPr>
            <w:tcW w:w="2835" w:type="dxa"/>
          </w:tcPr>
          <w:p w:rsidR="00797E60" w:rsidRPr="00B325E9" w:rsidRDefault="00797E60" w:rsidP="004C1BD8">
            <w:pPr>
              <w:rPr>
                <w:spacing w:val="16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7E60" w:rsidRPr="00B325E9" w:rsidRDefault="00797E60" w:rsidP="00DE1A48">
            <w:pPr>
              <w:jc w:val="center"/>
              <w:rPr>
                <w:spacing w:val="16"/>
                <w:szCs w:val="21"/>
              </w:rPr>
            </w:pPr>
            <w:r w:rsidRPr="00797E60">
              <w:rPr>
                <w:rFonts w:hint="eastAsia"/>
                <w:spacing w:val="52"/>
                <w:kern w:val="0"/>
                <w:szCs w:val="21"/>
                <w:fitText w:val="840" w:id="-1780738559"/>
              </w:rPr>
              <w:t>支店</w:t>
            </w:r>
            <w:r w:rsidRPr="00797E60">
              <w:rPr>
                <w:rFonts w:hint="eastAsia"/>
                <w:spacing w:val="1"/>
                <w:kern w:val="0"/>
                <w:szCs w:val="21"/>
                <w:fitText w:val="840" w:id="-1780738559"/>
              </w:rPr>
              <w:t>名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797E60" w:rsidRPr="00B325E9" w:rsidRDefault="00797E60" w:rsidP="004C1BD8">
            <w:pPr>
              <w:rPr>
                <w:spacing w:val="16"/>
                <w:szCs w:val="21"/>
              </w:rPr>
            </w:pPr>
          </w:p>
        </w:tc>
      </w:tr>
      <w:tr w:rsidR="00797E60" w:rsidRPr="00B325E9" w:rsidTr="00797E60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797E60" w:rsidRPr="00B325E9" w:rsidRDefault="00797E60" w:rsidP="004C1BD8">
            <w:pPr>
              <w:rPr>
                <w:spacing w:val="16"/>
                <w:szCs w:val="21"/>
              </w:rPr>
            </w:pPr>
            <w:r w:rsidRPr="00B325E9">
              <w:rPr>
                <w:rFonts w:hint="eastAsia"/>
                <w:spacing w:val="35"/>
                <w:kern w:val="0"/>
                <w:szCs w:val="21"/>
                <w:fitText w:val="1050" w:id="-1780738560"/>
              </w:rPr>
              <w:t>預金種</w:t>
            </w:r>
            <w:r w:rsidRPr="00B325E9">
              <w:rPr>
                <w:rFonts w:hint="eastAsia"/>
                <w:kern w:val="0"/>
                <w:szCs w:val="21"/>
                <w:fitText w:val="1050" w:id="-1780738560"/>
              </w:rPr>
              <w:t>別</w:t>
            </w:r>
          </w:p>
        </w:tc>
        <w:tc>
          <w:tcPr>
            <w:tcW w:w="2835" w:type="dxa"/>
          </w:tcPr>
          <w:p w:rsidR="00797E60" w:rsidRPr="00B325E9" w:rsidRDefault="00797E60" w:rsidP="004C1BD8">
            <w:pPr>
              <w:rPr>
                <w:spacing w:val="16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7E60" w:rsidRPr="00B325E9" w:rsidRDefault="00797E60" w:rsidP="00DE1A48">
            <w:pPr>
              <w:jc w:val="center"/>
              <w:rPr>
                <w:spacing w:val="16"/>
                <w:szCs w:val="21"/>
              </w:rPr>
            </w:pPr>
            <w:r w:rsidRPr="00B325E9">
              <w:rPr>
                <w:rFonts w:hint="eastAsia"/>
                <w:spacing w:val="16"/>
                <w:szCs w:val="21"/>
              </w:rPr>
              <w:t>口座番号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797E60" w:rsidRPr="00B325E9" w:rsidRDefault="00797E60" w:rsidP="004C1BD8">
            <w:pPr>
              <w:rPr>
                <w:spacing w:val="16"/>
                <w:szCs w:val="21"/>
              </w:rPr>
            </w:pPr>
          </w:p>
        </w:tc>
      </w:tr>
      <w:tr w:rsidR="00797E60" w:rsidRPr="00B325E9" w:rsidTr="00797E60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797E60" w:rsidRPr="00B325E9" w:rsidRDefault="00797E60" w:rsidP="004C1BD8">
            <w:pPr>
              <w:rPr>
                <w:spacing w:val="16"/>
                <w:szCs w:val="21"/>
              </w:rPr>
            </w:pPr>
            <w:r w:rsidRPr="00B325E9">
              <w:rPr>
                <w:rFonts w:hint="eastAsia"/>
                <w:kern w:val="0"/>
                <w:szCs w:val="21"/>
                <w:fitText w:val="1050" w:id="-1780707060"/>
              </w:rPr>
              <w:t>口座名義人</w:t>
            </w:r>
          </w:p>
        </w:tc>
        <w:tc>
          <w:tcPr>
            <w:tcW w:w="7194" w:type="dxa"/>
            <w:gridSpan w:val="3"/>
          </w:tcPr>
          <w:p w:rsidR="00797E60" w:rsidRPr="00B325E9" w:rsidRDefault="00797E60" w:rsidP="004C1BD8">
            <w:pPr>
              <w:rPr>
                <w:spacing w:val="16"/>
                <w:szCs w:val="21"/>
              </w:rPr>
            </w:pPr>
          </w:p>
        </w:tc>
      </w:tr>
    </w:tbl>
    <w:p w:rsidR="009240E8" w:rsidRPr="00B325E9" w:rsidRDefault="009240E8" w:rsidP="004C1BD8">
      <w:pPr>
        <w:rPr>
          <w:spacing w:val="16"/>
          <w:kern w:val="0"/>
          <w:szCs w:val="21"/>
        </w:rPr>
      </w:pPr>
    </w:p>
    <w:p w:rsidR="009240E8" w:rsidRPr="00B325E9" w:rsidRDefault="009240E8" w:rsidP="004C1BD8">
      <w:pPr>
        <w:rPr>
          <w:spacing w:val="16"/>
          <w:kern w:val="0"/>
          <w:szCs w:val="21"/>
        </w:rPr>
      </w:pPr>
      <w:r w:rsidRPr="00B325E9">
        <w:rPr>
          <w:rFonts w:hint="eastAsia"/>
          <w:spacing w:val="16"/>
          <w:kern w:val="0"/>
          <w:szCs w:val="21"/>
        </w:rPr>
        <w:t>５　添付資料</w:t>
      </w:r>
    </w:p>
    <w:p w:rsidR="001E5515" w:rsidRPr="00B325E9" w:rsidRDefault="009240E8" w:rsidP="004C1BD8">
      <w:pPr>
        <w:rPr>
          <w:rFonts w:ascii="ＭＳ 明朝" w:hAnsi="ＭＳ 明朝"/>
          <w:spacing w:val="16"/>
          <w:kern w:val="0"/>
          <w:szCs w:val="21"/>
        </w:rPr>
      </w:pPr>
      <w:r w:rsidRPr="00B325E9">
        <w:rPr>
          <w:rFonts w:hint="eastAsia"/>
          <w:spacing w:val="16"/>
          <w:kern w:val="0"/>
          <w:szCs w:val="21"/>
        </w:rPr>
        <w:t xml:space="preserve">　（１</w:t>
      </w:r>
      <w:r w:rsidRPr="00B325E9">
        <w:rPr>
          <w:rFonts w:ascii="ＭＳ 明朝" w:hAnsi="ＭＳ 明朝" w:hint="eastAsia"/>
          <w:spacing w:val="16"/>
          <w:kern w:val="0"/>
          <w:szCs w:val="21"/>
        </w:rPr>
        <w:t>）事業報告書（別記第10号様式）</w:t>
      </w:r>
    </w:p>
    <w:p w:rsidR="009240E8" w:rsidRPr="00B325E9" w:rsidRDefault="009240E8" w:rsidP="004C1BD8">
      <w:pPr>
        <w:rPr>
          <w:rFonts w:ascii="ＭＳ 明朝" w:hAnsi="ＭＳ 明朝"/>
          <w:spacing w:val="16"/>
          <w:kern w:val="0"/>
          <w:szCs w:val="21"/>
        </w:rPr>
      </w:pPr>
      <w:r w:rsidRPr="00B325E9">
        <w:rPr>
          <w:rFonts w:ascii="ＭＳ 明朝" w:hAnsi="ＭＳ 明朝" w:hint="eastAsia"/>
          <w:spacing w:val="16"/>
          <w:kern w:val="0"/>
          <w:szCs w:val="21"/>
        </w:rPr>
        <w:t xml:space="preserve">　（２）収支決算書（別記第10号様式の２）</w:t>
      </w:r>
    </w:p>
    <w:p w:rsidR="008D35EE" w:rsidRPr="00B325E9" w:rsidRDefault="009240E8" w:rsidP="004C1BD8">
      <w:pPr>
        <w:rPr>
          <w:rFonts w:ascii="ＭＳ 明朝" w:hAnsi="ＭＳ 明朝"/>
          <w:spacing w:val="16"/>
          <w:kern w:val="0"/>
          <w:szCs w:val="21"/>
        </w:rPr>
      </w:pPr>
      <w:r w:rsidRPr="00B325E9">
        <w:rPr>
          <w:rFonts w:ascii="ＭＳ 明朝" w:hAnsi="ＭＳ 明朝" w:hint="eastAsia"/>
          <w:spacing w:val="16"/>
          <w:kern w:val="0"/>
          <w:szCs w:val="21"/>
        </w:rPr>
        <w:t xml:space="preserve">　（３）補助対象経費の支払関係帳票の写し</w:t>
      </w:r>
    </w:p>
    <w:p w:rsidR="006C2EE3" w:rsidRPr="00B325E9" w:rsidRDefault="009240E8" w:rsidP="009240E8">
      <w:pPr>
        <w:rPr>
          <w:rFonts w:ascii="ＭＳ 明朝" w:hAnsi="ＭＳ 明朝"/>
          <w:spacing w:val="16"/>
          <w:kern w:val="0"/>
          <w:szCs w:val="21"/>
        </w:rPr>
      </w:pPr>
      <w:r w:rsidRPr="00B325E9">
        <w:rPr>
          <w:rFonts w:ascii="ＭＳ 明朝" w:hAnsi="ＭＳ 明朝" w:hint="eastAsia"/>
          <w:spacing w:val="16"/>
          <w:kern w:val="0"/>
          <w:szCs w:val="21"/>
        </w:rPr>
        <w:t xml:space="preserve">　（４</w:t>
      </w:r>
      <w:r w:rsidR="001E5515" w:rsidRPr="00B325E9">
        <w:rPr>
          <w:rFonts w:ascii="ＭＳ 明朝" w:hAnsi="ＭＳ 明朝" w:hint="eastAsia"/>
          <w:spacing w:val="16"/>
          <w:kern w:val="0"/>
          <w:szCs w:val="21"/>
        </w:rPr>
        <w:t>）</w:t>
      </w:r>
      <w:r w:rsidRPr="00B325E9">
        <w:rPr>
          <w:rFonts w:ascii="ＭＳ 明朝" w:hAnsi="ＭＳ 明朝" w:hint="eastAsia"/>
          <w:spacing w:val="16"/>
          <w:kern w:val="0"/>
          <w:szCs w:val="21"/>
        </w:rPr>
        <w:t>その他補助事業の内容が分かる資料</w:t>
      </w:r>
    </w:p>
    <w:sectPr w:rsidR="006C2EE3" w:rsidRPr="00B325E9" w:rsidSect="00E5512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DAB" w:rsidRDefault="00036DAB" w:rsidP="00177F2B">
      <w:r>
        <w:separator/>
      </w:r>
    </w:p>
  </w:endnote>
  <w:endnote w:type="continuationSeparator" w:id="0">
    <w:p w:rsidR="00036DAB" w:rsidRDefault="00036DAB" w:rsidP="0017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DAB" w:rsidRDefault="00036DAB" w:rsidP="00177F2B">
      <w:r>
        <w:separator/>
      </w:r>
    </w:p>
  </w:footnote>
  <w:footnote w:type="continuationSeparator" w:id="0">
    <w:p w:rsidR="00036DAB" w:rsidRDefault="00036DAB" w:rsidP="00177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234" w:rsidRPr="00FF5234" w:rsidRDefault="00FF5234" w:rsidP="00FF5234">
    <w:pPr>
      <w:pStyle w:val="a6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5D"/>
    <w:rsid w:val="0000563B"/>
    <w:rsid w:val="000070C1"/>
    <w:rsid w:val="0001537E"/>
    <w:rsid w:val="0003639E"/>
    <w:rsid w:val="00036DAB"/>
    <w:rsid w:val="0005554C"/>
    <w:rsid w:val="00063A05"/>
    <w:rsid w:val="000C1B66"/>
    <w:rsid w:val="000C5F01"/>
    <w:rsid w:val="000C7D5A"/>
    <w:rsid w:val="000D0B65"/>
    <w:rsid w:val="000F2D01"/>
    <w:rsid w:val="000F3F67"/>
    <w:rsid w:val="00106155"/>
    <w:rsid w:val="0011317A"/>
    <w:rsid w:val="00120DAF"/>
    <w:rsid w:val="00136516"/>
    <w:rsid w:val="001408E6"/>
    <w:rsid w:val="00156C47"/>
    <w:rsid w:val="00160A51"/>
    <w:rsid w:val="00177F2B"/>
    <w:rsid w:val="001A1C53"/>
    <w:rsid w:val="001A7793"/>
    <w:rsid w:val="001C33DC"/>
    <w:rsid w:val="001C5C1C"/>
    <w:rsid w:val="001D7760"/>
    <w:rsid w:val="001E0C93"/>
    <w:rsid w:val="001E5515"/>
    <w:rsid w:val="002143DA"/>
    <w:rsid w:val="002203F0"/>
    <w:rsid w:val="00255991"/>
    <w:rsid w:val="00260406"/>
    <w:rsid w:val="0027407A"/>
    <w:rsid w:val="002B1FE1"/>
    <w:rsid w:val="002F009E"/>
    <w:rsid w:val="002F20ED"/>
    <w:rsid w:val="003910D5"/>
    <w:rsid w:val="0039273D"/>
    <w:rsid w:val="003A1499"/>
    <w:rsid w:val="003A27F0"/>
    <w:rsid w:val="003B5914"/>
    <w:rsid w:val="003E7503"/>
    <w:rsid w:val="003F19F9"/>
    <w:rsid w:val="003F372B"/>
    <w:rsid w:val="00404E98"/>
    <w:rsid w:val="00410A3B"/>
    <w:rsid w:val="004219B5"/>
    <w:rsid w:val="00466CE7"/>
    <w:rsid w:val="004702BE"/>
    <w:rsid w:val="004C1BD8"/>
    <w:rsid w:val="004D6F5E"/>
    <w:rsid w:val="00526163"/>
    <w:rsid w:val="00536C06"/>
    <w:rsid w:val="00544B14"/>
    <w:rsid w:val="00595F95"/>
    <w:rsid w:val="005B3134"/>
    <w:rsid w:val="005D6536"/>
    <w:rsid w:val="005E3451"/>
    <w:rsid w:val="005E5A33"/>
    <w:rsid w:val="006275BF"/>
    <w:rsid w:val="00653655"/>
    <w:rsid w:val="00661194"/>
    <w:rsid w:val="0066594F"/>
    <w:rsid w:val="00671D3E"/>
    <w:rsid w:val="006A59F7"/>
    <w:rsid w:val="006B1F4F"/>
    <w:rsid w:val="006C2EE3"/>
    <w:rsid w:val="006C4767"/>
    <w:rsid w:val="006C7B41"/>
    <w:rsid w:val="006D485F"/>
    <w:rsid w:val="006D5855"/>
    <w:rsid w:val="006E693C"/>
    <w:rsid w:val="006F3CCB"/>
    <w:rsid w:val="00713107"/>
    <w:rsid w:val="007512D5"/>
    <w:rsid w:val="00797E60"/>
    <w:rsid w:val="007A1216"/>
    <w:rsid w:val="007D130D"/>
    <w:rsid w:val="007D2523"/>
    <w:rsid w:val="008439F0"/>
    <w:rsid w:val="00855772"/>
    <w:rsid w:val="00867E5D"/>
    <w:rsid w:val="008865BB"/>
    <w:rsid w:val="008B2D3B"/>
    <w:rsid w:val="008B5B77"/>
    <w:rsid w:val="008D0899"/>
    <w:rsid w:val="008D35EE"/>
    <w:rsid w:val="008F4D1F"/>
    <w:rsid w:val="00906210"/>
    <w:rsid w:val="009074AC"/>
    <w:rsid w:val="009146E7"/>
    <w:rsid w:val="009240E8"/>
    <w:rsid w:val="00926646"/>
    <w:rsid w:val="00934DFC"/>
    <w:rsid w:val="00964031"/>
    <w:rsid w:val="0097401F"/>
    <w:rsid w:val="0097441C"/>
    <w:rsid w:val="00983F35"/>
    <w:rsid w:val="00993EE6"/>
    <w:rsid w:val="009A7813"/>
    <w:rsid w:val="009B4B27"/>
    <w:rsid w:val="009B6430"/>
    <w:rsid w:val="009C110C"/>
    <w:rsid w:val="009D48C6"/>
    <w:rsid w:val="009E043A"/>
    <w:rsid w:val="009E1E3B"/>
    <w:rsid w:val="00A02621"/>
    <w:rsid w:val="00A145D7"/>
    <w:rsid w:val="00AA4A45"/>
    <w:rsid w:val="00AB3539"/>
    <w:rsid w:val="00AB744D"/>
    <w:rsid w:val="00AC664D"/>
    <w:rsid w:val="00AC6ACC"/>
    <w:rsid w:val="00B04F91"/>
    <w:rsid w:val="00B05579"/>
    <w:rsid w:val="00B2698D"/>
    <w:rsid w:val="00B325E9"/>
    <w:rsid w:val="00B351D6"/>
    <w:rsid w:val="00B36C43"/>
    <w:rsid w:val="00B37707"/>
    <w:rsid w:val="00B96E99"/>
    <w:rsid w:val="00BE163D"/>
    <w:rsid w:val="00BE5874"/>
    <w:rsid w:val="00C01628"/>
    <w:rsid w:val="00C10066"/>
    <w:rsid w:val="00C4554B"/>
    <w:rsid w:val="00C618D8"/>
    <w:rsid w:val="00C90CED"/>
    <w:rsid w:val="00CA51AE"/>
    <w:rsid w:val="00CC2131"/>
    <w:rsid w:val="00CC3159"/>
    <w:rsid w:val="00CE456D"/>
    <w:rsid w:val="00D0759D"/>
    <w:rsid w:val="00D168BE"/>
    <w:rsid w:val="00D362BD"/>
    <w:rsid w:val="00D55E5D"/>
    <w:rsid w:val="00D80DF1"/>
    <w:rsid w:val="00D875EC"/>
    <w:rsid w:val="00DB18AF"/>
    <w:rsid w:val="00DC60C5"/>
    <w:rsid w:val="00DE1A48"/>
    <w:rsid w:val="00DE761A"/>
    <w:rsid w:val="00E027CF"/>
    <w:rsid w:val="00E0352C"/>
    <w:rsid w:val="00E17D04"/>
    <w:rsid w:val="00E219E7"/>
    <w:rsid w:val="00E53B74"/>
    <w:rsid w:val="00E5455C"/>
    <w:rsid w:val="00E55121"/>
    <w:rsid w:val="00E715B3"/>
    <w:rsid w:val="00EB44F7"/>
    <w:rsid w:val="00ED070E"/>
    <w:rsid w:val="00ED2A27"/>
    <w:rsid w:val="00EF6B02"/>
    <w:rsid w:val="00F1679E"/>
    <w:rsid w:val="00F3618C"/>
    <w:rsid w:val="00F5703F"/>
    <w:rsid w:val="00F82A8E"/>
    <w:rsid w:val="00F94A3F"/>
    <w:rsid w:val="00FA58BB"/>
    <w:rsid w:val="00FA782A"/>
    <w:rsid w:val="00FB4DF3"/>
    <w:rsid w:val="00FC09AF"/>
    <w:rsid w:val="00FC64D5"/>
    <w:rsid w:val="00FC6720"/>
    <w:rsid w:val="00FD445D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118853"/>
  <w15:chartTrackingRefBased/>
  <w15:docId w15:val="{F666BCAC-B6B4-4E92-A944-D21ECEBD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867E5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77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77F2B"/>
    <w:rPr>
      <w:kern w:val="2"/>
      <w:sz w:val="21"/>
    </w:rPr>
  </w:style>
  <w:style w:type="paragraph" w:styleId="a8">
    <w:name w:val="footer"/>
    <w:basedOn w:val="a"/>
    <w:link w:val="a9"/>
    <w:rsid w:val="00177F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77F2B"/>
    <w:rPr>
      <w:kern w:val="2"/>
      <w:sz w:val="21"/>
    </w:rPr>
  </w:style>
  <w:style w:type="paragraph" w:customStyle="1" w:styleId="aa">
    <w:name w:val="文豪ＪＸ"/>
    <w:rsid w:val="008D35EE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/>
      <w:spacing w:val="16"/>
      <w:sz w:val="21"/>
    </w:rPr>
  </w:style>
  <w:style w:type="table" w:styleId="ab">
    <w:name w:val="Table Grid"/>
    <w:basedOn w:val="a1"/>
    <w:rsid w:val="00924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69C7-DDE0-4CA1-B668-68D190C0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芝商振第12号</vt:lpstr>
      <vt:lpstr>芝商振第12号</vt:lpstr>
    </vt:vector>
  </TitlesOfParts>
  <Company> 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商振第12号</dc:title>
  <dc:subject/>
  <dc:creator>水戸</dc:creator>
  <cp:keywords/>
  <dc:description/>
  <cp:lastModifiedBy>新発田市</cp:lastModifiedBy>
  <cp:revision>6</cp:revision>
  <cp:lastPrinted>2021-05-28T06:37:00Z</cp:lastPrinted>
  <dcterms:created xsi:type="dcterms:W3CDTF">2021-06-28T01:55:00Z</dcterms:created>
  <dcterms:modified xsi:type="dcterms:W3CDTF">2024-04-12T08:44:00Z</dcterms:modified>
</cp:coreProperties>
</file>